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北师大版  初中数学  八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北师大版  初中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3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北师大版  初中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